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E2C4" w14:textId="56DB9D28" w:rsidR="00F15311" w:rsidRDefault="006F1870" w:rsidP="002656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639">
        <w:rPr>
          <w:rFonts w:ascii="Times New Roman" w:hAnsi="Times New Roman" w:cs="Times New Roman"/>
          <w:b/>
          <w:bCs/>
          <w:sz w:val="24"/>
          <w:szCs w:val="24"/>
        </w:rPr>
        <w:t>SOLUTIONS FOR SIMULTANEOUS EQUATIONS</w:t>
      </w:r>
    </w:p>
    <w:p w14:paraId="0A76C194" w14:textId="3ABCD3D0" w:rsidR="00265639" w:rsidRPr="00F34246" w:rsidRDefault="006F1870" w:rsidP="00F342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</w:t>
      </w:r>
    </w:p>
    <w:p w14:paraId="3FC0AECF" w14:textId="0D05912B" w:rsidR="00F34246" w:rsidRDefault="00F34246" w:rsidP="00F3424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530055B" w14:textId="4D3F7E5E" w:rsidR="00F34246" w:rsidRPr="00F34246" w:rsidRDefault="00F34246" w:rsidP="00F34246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-3+2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+2x=-7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FB74393" w14:textId="182B0373" w:rsidR="00265639" w:rsidRPr="00F34246" w:rsidRDefault="00265639" w:rsidP="00F342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4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BD843F" w14:textId="03BF7A8C" w:rsidR="00265639" w:rsidRPr="00265639" w:rsidRDefault="002D1AB3" w:rsidP="002656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5639" w:rsidRPr="0026563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mx+b</m:t>
        </m:r>
      </m:oMath>
    </w:p>
    <w:p w14:paraId="761A2732" w14:textId="0F7BEE04" w:rsidR="00265639" w:rsidRPr="002D1AB3" w:rsidRDefault="00265639" w:rsidP="002D1A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639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y=-3+2x</m:t>
        </m:r>
      </m:oMath>
    </w:p>
    <w:p w14:paraId="47AD1648" w14:textId="16FA0827" w:rsidR="002D1AB3" w:rsidRPr="002D1AB3" w:rsidRDefault="002D1AB3" w:rsidP="002D1AB3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D1AB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-3</m:t>
        </m:r>
      </m:oMath>
      <w:r w:rsidRPr="002D1AB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1BA2D86A" w14:textId="77777777" w:rsidR="002D1AB3" w:rsidRPr="002D1AB3" w:rsidRDefault="00265639" w:rsidP="002D1A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D1AB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y+2x=-7</m:t>
        </m:r>
      </m:oMath>
    </w:p>
    <w:p w14:paraId="0C7CAA79" w14:textId="678F2595" w:rsidR="00265639" w:rsidRPr="002D1AB3" w:rsidRDefault="002D1AB3" w:rsidP="002D1AB3">
      <w:pPr>
        <w:pStyle w:val="ListParagraph"/>
        <w:ind w:left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⇒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-7</m:t>
        </m:r>
      </m:oMath>
      <w:r w:rsidR="00265639" w:rsidRPr="002D1AB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42E235CE" w14:textId="77777777" w:rsidR="002D1AB3" w:rsidRPr="002D1AB3" w:rsidRDefault="002D1AB3" w:rsidP="002D1AB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0135F98" w14:textId="4A78723C" w:rsidR="00265639" w:rsidRDefault="002D1AB3" w:rsidP="002656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</w:t>
      </w:r>
    </w:p>
    <w:p w14:paraId="25281836" w14:textId="3671084F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9278C" w:rsidRPr="0099278C" w14:paraId="544810A5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8096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E4AB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366E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723378DD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7F5A" w14:textId="00BC9012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>y=2x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9927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91BC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C4D2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5D0D9838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A88D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0337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0E3A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190F0D11" w14:textId="77777777" w:rsidTr="0099278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8252" w14:textId="12A87A01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 xml:space="preserve">therefo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65CC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0D013BBB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035D" w14:textId="23B9B061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D1AB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FDD9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3970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09EBF705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37B3" w14:textId="7525BDD4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2D1AB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7B70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2E02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360AB155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AB2" w14:textId="5872A548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CB20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6A02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02FCB241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E537" w14:textId="078B9788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58EE" w14:textId="13CECE75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99278C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627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38499E42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134C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207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DF4E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07905B71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2B88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ED47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93C9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66327289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B439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D50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7EE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5ACBB7C9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D833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DB9D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3FD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6BA057A7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82EB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569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14A2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0C176377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827B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4FD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7C7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4A64F660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5B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5BEE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755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16D154CB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911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F2F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07F7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37C2325A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9CD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3E60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A100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9589ACA" w14:textId="4736F3ED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22389BF3" w14:textId="70C36C60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14219A6F" w14:textId="682E5C07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558D723A" w14:textId="2E63F450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4BA0615A" w14:textId="62C38DB0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031F8A88" w14:textId="6C1244F7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13ECB577" w14:textId="77777777" w:rsidR="0099278C" w:rsidRP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9278C" w:rsidRPr="0099278C" w14:paraId="3307D1D6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A397" w14:textId="6FDE480C" w:rsidR="0099278C" w:rsidRPr="0099278C" w:rsidRDefault="00ED799F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=-2x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94C6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D42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125A4703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D5CF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4295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4CE8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3071E2F9" w14:textId="77777777" w:rsidTr="0099278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F2C4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 xml:space="preserve">therefo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747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26AFC215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3EC1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32D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ACA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4FE23F54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6370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A84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E83D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544E94EE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6B2F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B29A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B78E" w14:textId="77777777" w:rsidR="0099278C" w:rsidRPr="0099278C" w:rsidRDefault="0099278C" w:rsidP="0099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78C" w:rsidRPr="0099278C" w14:paraId="7ABDBDC9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033" w14:textId="6A04E3B6" w:rsidR="0099278C" w:rsidRPr="0099278C" w:rsidRDefault="006F1870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99278C" w:rsidRPr="009927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7A63" w14:textId="6DFD4715" w:rsidR="0099278C" w:rsidRPr="0099278C" w:rsidRDefault="006F1870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="0099278C" w:rsidRPr="0099278C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1D74" w14:textId="77777777" w:rsidR="0099278C" w:rsidRPr="0099278C" w:rsidRDefault="0099278C" w:rsidP="0099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349F2CF9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AF45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CF98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D8C7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712DC1FF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2EC3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D4AC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7832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354119F4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3772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C1CB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571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7EF9652F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6961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6981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6DB3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53E50D46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B156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146D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477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55C4A99C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11F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15C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C78A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27D16063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38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BF31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BEE6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0EEB3F70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FD9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5F0F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70E7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78C" w:rsidRPr="0099278C" w14:paraId="266ABAA1" w14:textId="77777777" w:rsidTr="009927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665B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9384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278C">
              <w:rPr>
                <w:rFonts w:ascii="Calibri" w:eastAsia="Times New Roman" w:hAnsi="Calibri" w:cs="Calibri"/>
                <w:color w:val="000000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FC81" w14:textId="77777777" w:rsidR="0099278C" w:rsidRPr="0099278C" w:rsidRDefault="0099278C" w:rsidP="00992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484514B" w14:textId="5CEFB32B" w:rsidR="00265639" w:rsidRDefault="00265639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94E0A" w14:textId="49F3BDA2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BECE30" w14:textId="00F8D538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186749" w14:textId="743F4039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8FB4CE" w14:textId="59182477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3BDD13" w14:textId="299CCE56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A48810" w14:textId="6604D14F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DEBB82" w14:textId="38CC5513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E8947E" w14:textId="22957067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05F5F5" w14:textId="31B9B057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AEC881" w14:textId="3B4EE0F8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195758" w14:textId="5338AF39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A6F8E5" w14:textId="60A74534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16B7D5" w14:textId="5E9714FC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0CE0A2" w14:textId="77777777" w:rsidR="0099278C" w:rsidRDefault="0099278C" w:rsidP="002656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8F2110" w14:textId="07D7F1B1" w:rsidR="00265639" w:rsidRDefault="00265639" w:rsidP="009927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404723" wp14:editId="77F5FEF9">
            <wp:extent cx="5800726" cy="41910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3E7915-BCBE-4918-BF7F-764A664DF0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5FC56F" w14:textId="2F25D44B" w:rsidR="0099278C" w:rsidRDefault="0099278C" w:rsidP="0099278C">
      <w:pPr>
        <w:rPr>
          <w:rFonts w:ascii="Times New Roman" w:hAnsi="Times New Roman" w:cs="Times New Roman"/>
          <w:sz w:val="24"/>
          <w:szCs w:val="24"/>
        </w:rPr>
      </w:pPr>
    </w:p>
    <w:p w14:paraId="594E1817" w14:textId="589CC431" w:rsidR="0099278C" w:rsidRPr="002D1AB3" w:rsidRDefault="0099278C" w:rsidP="002D1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125E3F1C" w14:textId="2D06CE3D" w:rsidR="0099278C" w:rsidRDefault="0099278C" w:rsidP="0099278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922D485" w14:textId="4F00C753" w:rsidR="0099278C" w:rsidRDefault="0099278C" w:rsidP="0099278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-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BEBAB2B" w14:textId="561D1DCF" w:rsidR="002D1AB3" w:rsidRDefault="002D1AB3" w:rsidP="0099278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(-1,-5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924DC4" w14:textId="62BE0695" w:rsidR="0099278C" w:rsidRDefault="0099278C" w:rsidP="0099278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F7D2627" w14:textId="689C168E" w:rsidR="00BD400D" w:rsidRDefault="00ED799F" w:rsidP="00ED79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799F">
        <w:rPr>
          <w:rFonts w:ascii="Times New Roman" w:hAnsi="Times New Roman" w:cs="Times New Roman"/>
          <w:b/>
          <w:bCs/>
          <w:sz w:val="24"/>
          <w:szCs w:val="24"/>
        </w:rPr>
        <w:t>Question 2</w:t>
      </w:r>
    </w:p>
    <w:p w14:paraId="7AB4565C" w14:textId="471A395A" w:rsidR="00ED799F" w:rsidRPr="00BD400D" w:rsidRDefault="00BD400D" w:rsidP="00ED799F">
      <w:pPr>
        <w:rPr>
          <w:rFonts w:ascii="Times New Roman" w:hAnsi="Times New Roman" w:cs="Times New Roman"/>
          <w:b/>
          <w:b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x+y=7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y=6-6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33B2A28D" w14:textId="77777777" w:rsidR="002D1AB3" w:rsidRDefault="00ED799F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lution </w:t>
      </w:r>
    </w:p>
    <w:p w14:paraId="136F0148" w14:textId="6712C0C1" w:rsidR="00ED799F" w:rsidRPr="002D1AB3" w:rsidRDefault="00F91C8B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y=6-6x⇒y=3-3</m:t>
        </m:r>
      </m:oMath>
      <w:r w:rsidR="002D1A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E3276D" w14:textId="106C37FE" w:rsidR="00ED799F" w:rsidRP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5x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3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7⇒5x+3-3x=7</m:t>
        </m:r>
      </m:oMath>
      <w:r w:rsidR="00ED799F" w:rsidRPr="00F91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80377C" w14:textId="779FE345" w:rsidR="00ED799F" w:rsidRP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3=7⇒2x+3-3=7-3</m:t>
        </m:r>
      </m:oMath>
      <w:r w:rsidR="00ED799F" w:rsidRPr="00F91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71A3681" w14:textId="2B0DC21E" w:rsid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=4⇒x=2</m:t>
        </m:r>
      </m:oMath>
      <w:r w:rsidRPr="00F91C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860CECD" w14:textId="322538D0" w:rsid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3-3(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0144E6" w14:textId="27036090" w:rsidR="00F91C8B" w:rsidRDefault="00F91C8B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3-6⇒y=-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9C3B0B" w14:textId="4EBBD015" w:rsidR="00F91C8B" w:rsidRPr="002D1AB3" w:rsidRDefault="002D1AB3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2,-3)</m:t>
        </m:r>
      </m:oMath>
      <w:r w:rsidRPr="002D1AB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6053717A" w14:textId="5416FD86" w:rsidR="00F91C8B" w:rsidRDefault="00F91C8B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91C8B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Question 3</w:t>
      </w:r>
    </w:p>
    <w:p w14:paraId="1108D0A1" w14:textId="1A3866E4" w:rsidR="00BD400D" w:rsidRDefault="00BD400D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C19042E" w14:textId="7FED4518" w:rsidR="00F91C8B" w:rsidRPr="00BD400D" w:rsidRDefault="00BD400D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+4y=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-y=-3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7CA593EE" w14:textId="3493A92E" w:rsidR="00F91C8B" w:rsidRPr="002D1AB3" w:rsidRDefault="00F91C8B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olution </w:t>
      </w:r>
    </w:p>
    <w:p w14:paraId="1F581014" w14:textId="62FA2FA8" w:rsidR="00F91C8B" w:rsidRPr="003B024E" w:rsidRDefault="00A12661" w:rsidP="00ED799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+4y=3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x-y=-3</m:t>
                      </m:r>
                    </m:e>
                  </m:d>
                </m:e>
              </m:mr>
            </m:m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+8y=6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x-y=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+9y=9</m:t>
                      </m:r>
                    </m:den>
                  </m:f>
                </m:e>
              </m:mr>
            </m:m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⇒9y=9</m:t>
        </m:r>
      </m:oMath>
      <w:r w:rsidR="003B024E" w:rsidRPr="003B024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0D89B3BA" w14:textId="2D6B3EC5" w:rsidR="00ED799F" w:rsidRPr="003B024E" w:rsidRDefault="002D1AB3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024E"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r>
          <w:rPr>
            <w:rFonts w:ascii="Cambria Math" w:eastAsiaTheme="minorEastAsia" w:hAnsi="Cambria Math" w:cs="Times New Roman"/>
            <w:sz w:val="24"/>
            <w:szCs w:val="24"/>
          </w:rPr>
          <m:t>y=1</m:t>
        </m:r>
      </m:oMath>
      <w:r w:rsidR="00ED799F"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399FCAD" w14:textId="0CF44141" w:rsidR="003B024E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x-1=-3</m:t>
        </m:r>
      </m:oMath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1151AA5" w14:textId="737CC7EE" w:rsidR="003B024E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x=-3+1</m:t>
        </m:r>
      </m:oMath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2E5489F" w14:textId="203C9ED2" w:rsidR="003B024E" w:rsidRPr="003B024E" w:rsidRDefault="003B02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x=-2⇒x=-0.5</m:t>
        </m:r>
      </m:oMath>
      <w:r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5D2770B" w14:textId="7C5BCAD5" w:rsidR="003B024E" w:rsidRPr="002D1AB3" w:rsidRDefault="002D1AB3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-0.5</m:t>
        </m:r>
      </m:oMath>
      <w:r w:rsidR="003B024E" w:rsidRPr="002D1AB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4C143FE0" w14:textId="5BCC7DBE" w:rsidR="003B024E" w:rsidRPr="002D1AB3" w:rsidRDefault="002D1AB3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=1</m:t>
        </m:r>
      </m:oMath>
      <w:r w:rsidR="003B024E" w:rsidRPr="002D1AB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261F7993" w14:textId="0DAA9F78" w:rsidR="006F1870" w:rsidRDefault="002D1AB3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-0.5,1)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1352161A" w14:textId="77777777" w:rsidR="006F1870" w:rsidRDefault="006F1870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B27AD7" w14:textId="4E2D66B7" w:rsidR="003B024E" w:rsidRPr="002D1AB3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B024E">
        <w:rPr>
          <w:rFonts w:ascii="Times New Roman" w:eastAsiaTheme="minorEastAsia" w:hAnsi="Times New Roman" w:cs="Times New Roman"/>
          <w:b/>
          <w:bCs/>
          <w:sz w:val="24"/>
          <w:szCs w:val="24"/>
        </w:rPr>
        <w:t>Question 4</w:t>
      </w:r>
    </w:p>
    <w:p w14:paraId="7ECBFA32" w14:textId="0A85FFF0" w:rsidR="003B024E" w:rsidRPr="003B024E" w:rsidRDefault="00BD400D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+4y=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y+4x=-3</m:t>
                </m:r>
              </m:e>
            </m:eqArr>
          </m:e>
        </m:d>
      </m:oMath>
      <w:r w:rsidR="003B024E" w:rsidRPr="003B02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9BFF23F" w14:textId="31F574C9" w:rsidR="0081434E" w:rsidRPr="00BD400D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B024E">
        <w:rPr>
          <w:rFonts w:ascii="Times New Roman" w:eastAsiaTheme="minorEastAsia" w:hAnsi="Times New Roman" w:cs="Times New Roman"/>
          <w:b/>
          <w:bCs/>
          <w:sz w:val="24"/>
          <w:szCs w:val="24"/>
        </w:rPr>
        <w:t>Solution</w:t>
      </w:r>
    </w:p>
    <w:p w14:paraId="4C74C91F" w14:textId="4EBF5D27" w:rsidR="0081434E" w:rsidRPr="006F1870" w:rsidRDefault="006F1870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x+4y=2⇒4x=2-4y⇒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y</m:t>
        </m:r>
      </m:oMath>
      <w:r w:rsidR="00BD40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F6A1EF0" w14:textId="75F93CE7" w:rsidR="0081434E" w:rsidRPr="006F1870" w:rsidRDefault="006F1870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y+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3⇒4y+2-4y=-3</m:t>
        </m:r>
      </m:oMath>
      <w:r w:rsidR="0081434E"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CAB3CC0" w14:textId="516F1E70" w:rsidR="0081434E" w:rsidRPr="006F1870" w:rsidRDefault="006F1870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y-4y+2=-3</m:t>
        </m:r>
      </m:oMath>
      <w:r w:rsidR="0081434E"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40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7962B6F" w14:textId="79BE15AD" w:rsidR="0081434E" w:rsidRPr="006F1870" w:rsidRDefault="006F1870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+2=-3</m:t>
        </m:r>
      </m:oMath>
      <w:r w:rsidR="0081434E"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7D90649" w14:textId="1AB253E2" w:rsidR="006F1870" w:rsidRDefault="006F1870" w:rsidP="00BD400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=y</m:t>
        </m:r>
      </m:oMath>
      <w:r w:rsidR="0081434E"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48B894" w14:textId="3C7152CC" w:rsidR="00BD400D" w:rsidRPr="006F1870" w:rsidRDefault="00BD400D" w:rsidP="00BD400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e two equations ha</w:t>
      </w:r>
      <w:r w:rsidR="00F34246">
        <w:rPr>
          <w:rFonts w:ascii="Times New Roman" w:eastAsiaTheme="minorEastAsia" w:hAnsi="Times New Roman" w:cs="Times New Roman"/>
          <w:sz w:val="24"/>
          <w:szCs w:val="24"/>
        </w:rPr>
        <w:t>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finite solutions</w:t>
      </w:r>
    </w:p>
    <w:p w14:paraId="5160E418" w14:textId="1A3CF405" w:rsidR="0081434E" w:rsidRPr="006F1870" w:rsidRDefault="0081434E" w:rsidP="00ED799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F18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CBFE93" w14:textId="117D7F8F" w:rsidR="0081434E" w:rsidRDefault="008143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7177D33A" w14:textId="6D13B2D6" w:rsidR="0081434E" w:rsidRPr="003B024E" w:rsidRDefault="008143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73EE41F" w14:textId="22C267C8" w:rsid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7143A6D" w14:textId="7E12281C" w:rsid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999A313" w14:textId="3611CEC5" w:rsid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4361E40" w14:textId="0B33706B" w:rsid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F6C7351" w14:textId="77777777" w:rsidR="003B024E" w:rsidRPr="003B024E" w:rsidRDefault="003B024E" w:rsidP="00ED799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24C04F9" w14:textId="77777777" w:rsidR="00ED799F" w:rsidRPr="00ED799F" w:rsidRDefault="00ED799F" w:rsidP="00ED79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922AC5" w14:textId="77777777" w:rsidR="00ED799F" w:rsidRPr="0099278C" w:rsidRDefault="00ED799F" w:rsidP="009927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D799F" w:rsidRPr="0099278C" w:rsidSect="00265639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E72A" w14:textId="77777777" w:rsidR="00A12661" w:rsidRDefault="00A12661" w:rsidP="0099278C">
      <w:pPr>
        <w:spacing w:after="0" w:line="240" w:lineRule="auto"/>
      </w:pPr>
      <w:r>
        <w:separator/>
      </w:r>
    </w:p>
  </w:endnote>
  <w:endnote w:type="continuationSeparator" w:id="0">
    <w:p w14:paraId="5BB35A6F" w14:textId="77777777" w:rsidR="00A12661" w:rsidRDefault="00A12661" w:rsidP="0099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212C" w14:textId="77777777" w:rsidR="0099278C" w:rsidRDefault="0099278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551F82B" w14:textId="77777777" w:rsidR="0099278C" w:rsidRDefault="00992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A4E4" w14:textId="77777777" w:rsidR="00A12661" w:rsidRDefault="00A12661" w:rsidP="0099278C">
      <w:pPr>
        <w:spacing w:after="0" w:line="240" w:lineRule="auto"/>
      </w:pPr>
      <w:r>
        <w:separator/>
      </w:r>
    </w:p>
  </w:footnote>
  <w:footnote w:type="continuationSeparator" w:id="0">
    <w:p w14:paraId="2DDF1793" w14:textId="77777777" w:rsidR="00A12661" w:rsidRDefault="00A12661" w:rsidP="0099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71475"/>
    <w:multiLevelType w:val="hybridMultilevel"/>
    <w:tmpl w:val="D14E4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C6A04"/>
    <w:multiLevelType w:val="hybridMultilevel"/>
    <w:tmpl w:val="48683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A0357"/>
    <w:multiLevelType w:val="hybridMultilevel"/>
    <w:tmpl w:val="3EF22406"/>
    <w:lvl w:ilvl="0" w:tplc="4A1C78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N7c0NbQ0trQwMDNR0lEKTi0uzszPAykwrAUA304SvSwAAAA="/>
  </w:docVars>
  <w:rsids>
    <w:rsidRoot w:val="00265639"/>
    <w:rsid w:val="00265639"/>
    <w:rsid w:val="002B3F3F"/>
    <w:rsid w:val="002D1AB3"/>
    <w:rsid w:val="003B024E"/>
    <w:rsid w:val="005E5D62"/>
    <w:rsid w:val="006F1870"/>
    <w:rsid w:val="0081434E"/>
    <w:rsid w:val="00971C0C"/>
    <w:rsid w:val="0099278C"/>
    <w:rsid w:val="00A12661"/>
    <w:rsid w:val="00BD400D"/>
    <w:rsid w:val="00ED799F"/>
    <w:rsid w:val="00F15311"/>
    <w:rsid w:val="00F34246"/>
    <w:rsid w:val="00F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0527"/>
  <w15:chartTrackingRefBased/>
  <w15:docId w15:val="{3F1BC24B-A078-4C12-98B4-850CE22B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6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6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2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8C"/>
  </w:style>
  <w:style w:type="paragraph" w:styleId="Footer">
    <w:name w:val="footer"/>
    <w:basedOn w:val="Normal"/>
    <w:link w:val="FooterChar"/>
    <w:uiPriority w:val="99"/>
    <w:unhideWhenUsed/>
    <w:rsid w:val="00992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y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0:$A$18</c:f>
              <c:numCache>
                <c:formatCode>General</c:formatCode>
                <c:ptCount val="9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</c:numCache>
            </c:numRef>
          </c:xVal>
          <c:yVal>
            <c:numRef>
              <c:f>Sheet1!$B$10:$B$18</c:f>
              <c:numCache>
                <c:formatCode>General</c:formatCode>
                <c:ptCount val="9"/>
                <c:pt idx="0">
                  <c:v>-9</c:v>
                </c:pt>
                <c:pt idx="1">
                  <c:v>-7</c:v>
                </c:pt>
                <c:pt idx="2">
                  <c:v>-5</c:v>
                </c:pt>
                <c:pt idx="3">
                  <c:v>-3</c:v>
                </c:pt>
                <c:pt idx="4">
                  <c:v>-1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0CD-46FE-B94A-01E27EAD68AB}"/>
            </c:ext>
          </c:extLst>
        </c:ser>
        <c:ser>
          <c:idx val="1"/>
          <c:order val="1"/>
          <c:tx>
            <c:v>y=2x-3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$10:$A$18</c:f>
              <c:numCache>
                <c:formatCode>General</c:formatCode>
                <c:ptCount val="9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</c:numCache>
            </c:numRef>
          </c:xVal>
          <c:yVal>
            <c:numRef>
              <c:f>Sheet1!$B$10:$B$18</c:f>
              <c:numCache>
                <c:formatCode>General</c:formatCode>
                <c:ptCount val="9"/>
                <c:pt idx="0">
                  <c:v>-9</c:v>
                </c:pt>
                <c:pt idx="1">
                  <c:v>-7</c:v>
                </c:pt>
                <c:pt idx="2">
                  <c:v>-5</c:v>
                </c:pt>
                <c:pt idx="3">
                  <c:v>-3</c:v>
                </c:pt>
                <c:pt idx="4">
                  <c:v>-1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0CD-46FE-B94A-01E27EAD68AB}"/>
            </c:ext>
          </c:extLst>
        </c:ser>
        <c:ser>
          <c:idx val="2"/>
          <c:order val="2"/>
          <c:tx>
            <c:v>y=-2x-7</c:v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F$10:$F$18</c:f>
              <c:numCache>
                <c:formatCode>General</c:formatCode>
                <c:ptCount val="9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</c:numCache>
            </c:numRef>
          </c:xVal>
          <c:yVal>
            <c:numRef>
              <c:f>Sheet1!$G$10:$G$18</c:f>
              <c:numCache>
                <c:formatCode>General</c:formatCode>
                <c:ptCount val="9"/>
                <c:pt idx="0">
                  <c:v>-1</c:v>
                </c:pt>
                <c:pt idx="1">
                  <c:v>-3</c:v>
                </c:pt>
                <c:pt idx="2">
                  <c:v>-5</c:v>
                </c:pt>
                <c:pt idx="3">
                  <c:v>-7</c:v>
                </c:pt>
                <c:pt idx="4">
                  <c:v>-9</c:v>
                </c:pt>
                <c:pt idx="5">
                  <c:v>-11</c:v>
                </c:pt>
                <c:pt idx="6">
                  <c:v>-13</c:v>
                </c:pt>
                <c:pt idx="7">
                  <c:v>-15</c:v>
                </c:pt>
                <c:pt idx="8">
                  <c:v>-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0CD-46FE-B94A-01E27EAD6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7701744"/>
        <c:axId val="1847711312"/>
      </c:scatterChart>
      <c:valAx>
        <c:axId val="184770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711312"/>
        <c:crosses val="autoZero"/>
        <c:crossBetween val="midCat"/>
      </c:valAx>
      <c:valAx>
        <c:axId val="1847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701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D9ED-F269-4DAF-B3F0-0F3284DB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YAKAPEL</dc:creator>
  <cp:keywords/>
  <dc:description/>
  <cp:lastModifiedBy>OSCAR OYAKAPEL</cp:lastModifiedBy>
  <cp:revision>2</cp:revision>
  <dcterms:created xsi:type="dcterms:W3CDTF">2021-04-21T16:43:00Z</dcterms:created>
  <dcterms:modified xsi:type="dcterms:W3CDTF">2021-04-21T16:43:00Z</dcterms:modified>
</cp:coreProperties>
</file>